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D4" w:rsidRPr="00224DD4" w:rsidRDefault="00224DD4" w:rsidP="00224DD4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DD4">
        <w:rPr>
          <w:rFonts w:ascii="Times New Roman" w:hAnsi="Times New Roman" w:cs="Times New Roman"/>
          <w:b/>
          <w:sz w:val="32"/>
          <w:szCs w:val="32"/>
        </w:rPr>
        <w:t>Взаимоотношения родителей с детьми подростками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>Вопрос «Отцов и детей», в наше время находится практически на первом месте в каждой семье. С взрослением ребенка, «проблемы» так же растут. Все чаще слышны утверждения от родителей подростков: «ТЫ меня не слышишь…, ТЫ не нормальный…, перестань так себя вести…, я не знаю что с тобой делать…!»; подростки чаще всего так же не скупятся на ответы для своих родителей в виде: «отстань, надоело, еще чего, са</w:t>
      </w:r>
      <w:proofErr w:type="gramStart"/>
      <w:r w:rsidRPr="00DD2AAC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D2AAC">
        <w:rPr>
          <w:rFonts w:ascii="Times New Roman" w:hAnsi="Times New Roman" w:cs="Times New Roman"/>
          <w:sz w:val="24"/>
          <w:szCs w:val="24"/>
        </w:rPr>
        <w:t xml:space="preserve">а) разберусь». Чаще всего с точки зрения родителя-это жуткое не уважение, </w:t>
      </w:r>
      <w:proofErr w:type="gramStart"/>
      <w:r w:rsidRPr="00DD2AA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DD2AAC">
        <w:rPr>
          <w:rFonts w:ascii="Times New Roman" w:hAnsi="Times New Roman" w:cs="Times New Roman"/>
          <w:sz w:val="24"/>
          <w:szCs w:val="24"/>
        </w:rPr>
        <w:t xml:space="preserve"> к сожалению мало кто задумывается о чувствах подростка, который в эти моменты чаще всего чувствует обиду, отсутствие поддержки и полное непонимание со стороны своих родителей. </w:t>
      </w:r>
      <w:proofErr w:type="gramStart"/>
      <w:r w:rsidRPr="00DD2AAC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DD2AAC">
        <w:rPr>
          <w:rFonts w:ascii="Times New Roman" w:hAnsi="Times New Roman" w:cs="Times New Roman"/>
          <w:sz w:val="24"/>
          <w:szCs w:val="24"/>
        </w:rPr>
        <w:t xml:space="preserve"> стоит подробнее узнать определение такой категории как ПОДРОСТОК. Итак, подросток - это человек, который начинает выходить из детства</w:t>
      </w:r>
      <w:proofErr w:type="gramStart"/>
      <w:r w:rsidRPr="00DD2A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2AAC">
        <w:rPr>
          <w:rFonts w:ascii="Times New Roman" w:hAnsi="Times New Roman" w:cs="Times New Roman"/>
          <w:sz w:val="24"/>
          <w:szCs w:val="24"/>
        </w:rPr>
        <w:t xml:space="preserve"> … </w:t>
      </w:r>
      <w:proofErr w:type="gramStart"/>
      <w:r w:rsidRPr="00DD2A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2AAC">
        <w:rPr>
          <w:rFonts w:ascii="Times New Roman" w:hAnsi="Times New Roman" w:cs="Times New Roman"/>
          <w:sz w:val="24"/>
          <w:szCs w:val="24"/>
        </w:rPr>
        <w:t xml:space="preserve"> возрасте от 12 до 19 лет, живущий в обществе. В этот период жизни у него формируются взгляды на жизнь, характер, позиция в обществе. Возможна не устойчивая психика. </w:t>
      </w:r>
      <w:proofErr w:type="gramStart"/>
      <w:r w:rsidRPr="00DD2AAC">
        <w:rPr>
          <w:rFonts w:ascii="Times New Roman" w:hAnsi="Times New Roman" w:cs="Times New Roman"/>
          <w:sz w:val="24"/>
          <w:szCs w:val="24"/>
        </w:rPr>
        <w:t>Энергичны</w:t>
      </w:r>
      <w:proofErr w:type="gramEnd"/>
      <w:r w:rsidRPr="00DD2AAC">
        <w:rPr>
          <w:rFonts w:ascii="Times New Roman" w:hAnsi="Times New Roman" w:cs="Times New Roman"/>
          <w:sz w:val="24"/>
          <w:szCs w:val="24"/>
        </w:rPr>
        <w:t>, готовы ко всему новому. Постоянное изменение настроения. Бла</w:t>
      </w:r>
      <w:r w:rsidR="00224DD4">
        <w:rPr>
          <w:rFonts w:ascii="Times New Roman" w:hAnsi="Times New Roman" w:cs="Times New Roman"/>
          <w:sz w:val="24"/>
          <w:szCs w:val="24"/>
        </w:rPr>
        <w:t>годаря данному определению, мож</w:t>
      </w:r>
      <w:r w:rsidRPr="00DD2AAC">
        <w:rPr>
          <w:rFonts w:ascii="Times New Roman" w:hAnsi="Times New Roman" w:cs="Times New Roman"/>
          <w:sz w:val="24"/>
          <w:szCs w:val="24"/>
        </w:rPr>
        <w:t xml:space="preserve">но смело </w:t>
      </w:r>
      <w:proofErr w:type="gramStart"/>
      <w:r w:rsidRPr="00DD2AAC">
        <w:rPr>
          <w:rFonts w:ascii="Times New Roman" w:hAnsi="Times New Roman" w:cs="Times New Roman"/>
          <w:sz w:val="24"/>
          <w:szCs w:val="24"/>
        </w:rPr>
        <w:t>предположить</w:t>
      </w:r>
      <w:proofErr w:type="gramEnd"/>
      <w:r w:rsidRPr="00DD2AAC">
        <w:rPr>
          <w:rFonts w:ascii="Times New Roman" w:hAnsi="Times New Roman" w:cs="Times New Roman"/>
          <w:sz w:val="24"/>
          <w:szCs w:val="24"/>
        </w:rPr>
        <w:t xml:space="preserve"> что ребенку-взрослому не сладко приходится в своем подростковом возрасте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Главное содержание подросткового возраста составляет его переход от детства к взрослости. Все стороны развития подвергаются качественной перестройке. Этот процесс преобразования и определяет все основные особенности личности детей подросткового возраста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В связи с этим даже в благополучных семьях возникает определенная сложность общения с детьми старшего школьного возраста. Причем сложность увеличивается еще и потому, что родители часто не понимают, что с выросшими детьми общение должно строиться по-другому, нежели с маленькими. Не всегда родители различают, что нужно запрещать, а что следует разрешать. Все это может создать весьма непростую, конфликтную ситуацию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Семейный контекст значимо влияет на становление отношений и всю деятельность подростка. Благоприятные отношения между ребенком и родителями определяют его успехи в школе, вне школы; являются важнейшим условием эффективного общения со сверстниками и другими взрослыми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На мой взгляд, на взаимоотношения родителей и детей подростков огромное влияние оказывает СТИЛЬ СЕМЕЙНОГО ВОСПИТАНИЯ. Под стилем семейного воспитания, следует понимать: методы воспитания, особенности отношения родителя к ребенку, а так же вербальное и не вербальное общение родителя и ребенка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Выделяют несколько стилей семейного воспитания: </w:t>
      </w:r>
    </w:p>
    <w:p w:rsidR="00DD2AAC" w:rsidRPr="00224DD4" w:rsidRDefault="00DD2AAC" w:rsidP="00224DD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DD4">
        <w:rPr>
          <w:rFonts w:ascii="Times New Roman" w:hAnsi="Times New Roman" w:cs="Times New Roman"/>
          <w:b/>
          <w:sz w:val="28"/>
          <w:szCs w:val="24"/>
        </w:rPr>
        <w:t xml:space="preserve">Авторитарный стиль воспитания </w:t>
      </w:r>
    </w:p>
    <w:p w:rsidR="00DD2AAC" w:rsidRPr="00DD2AAC" w:rsidRDefault="00DD2AAC" w:rsidP="00224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Авторитарный стиль - все решения принимают родители, считающие, что ребенок во всем должен подчиняться их воле, авторитету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Родители ограничивают самостоятельность ребенка, не считают нужным как-то обосновывать свои требования, сопровождая их жестким контролем, суровыми запретами, выговорами и физическими наказаниями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При таком воспитании у детей формируется лишь механизм внешнего контроля, основанный на чувстве вины или страха перед наказанием, и как только угроза наказания извне исчезает, поведение подростка может стать потенциально антиобщественным. Авторитарные отношения </w:t>
      </w:r>
      <w:r w:rsidRPr="00224DD4">
        <w:rPr>
          <w:rFonts w:ascii="Times New Roman" w:hAnsi="Times New Roman" w:cs="Times New Roman"/>
          <w:sz w:val="24"/>
          <w:szCs w:val="24"/>
          <w:u w:val="single"/>
        </w:rPr>
        <w:t>исключают</w:t>
      </w:r>
      <w:r w:rsidRPr="00DD2AAC">
        <w:rPr>
          <w:rFonts w:ascii="Times New Roman" w:hAnsi="Times New Roman" w:cs="Times New Roman"/>
          <w:sz w:val="24"/>
          <w:szCs w:val="24"/>
        </w:rPr>
        <w:t xml:space="preserve"> душевную близость с детьми, поэтому между ними </w:t>
      </w:r>
      <w:r w:rsidRPr="00DD2AAC">
        <w:rPr>
          <w:rFonts w:ascii="Times New Roman" w:hAnsi="Times New Roman" w:cs="Times New Roman"/>
          <w:sz w:val="24"/>
          <w:szCs w:val="24"/>
        </w:rPr>
        <w:lastRenderedPageBreak/>
        <w:t xml:space="preserve">и родителями редко возникает чувство привязанности, что ведет к подозрительности, постоянной настороженности и даже враждебности к окружающим. </w:t>
      </w:r>
    </w:p>
    <w:p w:rsidR="00DD2AAC" w:rsidRPr="00224DD4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DD4">
        <w:rPr>
          <w:rFonts w:ascii="Times New Roman" w:hAnsi="Times New Roman" w:cs="Times New Roman"/>
          <w:b/>
          <w:sz w:val="28"/>
          <w:szCs w:val="24"/>
        </w:rPr>
        <w:t xml:space="preserve">Демократический стиль воспитания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Демократический стиль - родители поощряют личную ответственность и самостоятельность своих детей в соответствии с их возрастными возможностями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>Подростки включены в обсуждение семейных проблем, участвуют в принятии решений, выслушивают и обсуждают мнение и советы родителей</w:t>
      </w:r>
      <w:r w:rsidR="00224DD4">
        <w:rPr>
          <w:rFonts w:ascii="Times New Roman" w:hAnsi="Times New Roman" w:cs="Times New Roman"/>
          <w:sz w:val="24"/>
          <w:szCs w:val="24"/>
        </w:rPr>
        <w:t>.</w:t>
      </w:r>
      <w:r w:rsidRPr="00DD2AAC">
        <w:rPr>
          <w:rFonts w:ascii="Times New Roman" w:hAnsi="Times New Roman" w:cs="Times New Roman"/>
          <w:sz w:val="24"/>
          <w:szCs w:val="24"/>
        </w:rPr>
        <w:t xml:space="preserve"> При этом родители проявляют твердость, заботятся о справедливости и последовательном соблюдении дисциплины, что формирует правильное, ответственное социальное поведение. </w:t>
      </w:r>
    </w:p>
    <w:p w:rsidR="00DD2AAC" w:rsidRPr="00224DD4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DD4">
        <w:rPr>
          <w:rFonts w:ascii="Times New Roman" w:hAnsi="Times New Roman" w:cs="Times New Roman"/>
          <w:b/>
          <w:sz w:val="28"/>
          <w:szCs w:val="24"/>
        </w:rPr>
        <w:t xml:space="preserve">Попустительский стиль воспитания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Попустительский стиль - ребенок должным образом не направляется, практически не знает запретов и ограничений со стороны родителей или не выполняет указаний родителей, для которых характерно неумение, неспособность, или нежелание руководить детьми. Становясь более взрослыми, такие подростки конфликтуют с теми, кто не потакает им, не способны учитывать интересы других людей, устанавливать прочные эмоциональные связи, не готовы к ограничениям и ответственности. С другой стороны, воспринимая недостаток руководства со стороны родителей как проявление равнодушия и эмоционального отторжения, дети чувствуют страх и неуверенность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Неспособность семьи контролировать поведение подростка может привести к вовлечению его в асоциальные группы, поскольку психологические механизмы, необходимые для самостоятельного ответственного поведения в обществе, у него не сформировались. </w:t>
      </w:r>
    </w:p>
    <w:p w:rsidR="00DD2AAC" w:rsidRPr="00224DD4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DD4">
        <w:rPr>
          <w:rFonts w:ascii="Times New Roman" w:hAnsi="Times New Roman" w:cs="Times New Roman"/>
          <w:b/>
          <w:sz w:val="28"/>
          <w:szCs w:val="24"/>
        </w:rPr>
        <w:t xml:space="preserve">Хаотический стиль воспитания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Хаотический стиль (непоследовательное руководство) - это отсутствие единого подхода к воспитанию, когда нет ясно выраженных, определенных, конкретных требований к ребенку или наблюдаются противоречия, разногласия в выборе воспитательных средств между родителями. При таком стиле воспитания появляется одна из важнейших базовых потребностей личности - потребность в стабильности и упорядоченности окружающего мира, наличии четких ориентиров в поведении и оценках. Непредсказуемость родительских реакций лишает ребенка ощущения стабильности и провоцирует повышенную тревожность, неуверенность, импульсивность, а в сложных ситуациях даже агрессивность и неуправляемость, социальную </w:t>
      </w:r>
      <w:proofErr w:type="spellStart"/>
      <w:r w:rsidRPr="00DD2AAC">
        <w:rPr>
          <w:rFonts w:ascii="Times New Roman" w:hAnsi="Times New Roman" w:cs="Times New Roman"/>
          <w:sz w:val="24"/>
          <w:szCs w:val="24"/>
        </w:rPr>
        <w:t>дезадаптацию</w:t>
      </w:r>
      <w:proofErr w:type="spellEnd"/>
      <w:r w:rsidRPr="00DD2A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AAC" w:rsidRPr="00224DD4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DD4">
        <w:rPr>
          <w:rFonts w:ascii="Times New Roman" w:hAnsi="Times New Roman" w:cs="Times New Roman"/>
          <w:b/>
          <w:sz w:val="28"/>
          <w:szCs w:val="24"/>
        </w:rPr>
        <w:t xml:space="preserve">Опекающий стиль воспитания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>Опекающий стиль (</w:t>
      </w:r>
      <w:proofErr w:type="spellStart"/>
      <w:r w:rsidRPr="00DD2AAC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Pr="00DD2AAC">
        <w:rPr>
          <w:rFonts w:ascii="Times New Roman" w:hAnsi="Times New Roman" w:cs="Times New Roman"/>
          <w:sz w:val="24"/>
          <w:szCs w:val="24"/>
        </w:rPr>
        <w:t xml:space="preserve">) - стремление постоянно быть около ребенка, решать за него все возникающие проблемы. Родители бдительно следят за поведением подростка, ограничивают его самостоятельное поведение, тревожатся, что с ним может что-то произойти. Несмотря на внешнюю заботу, опекающий стиль воспитания приводит, с одной стороны, к чрезмерному преувеличению собственной значимости у подростка, с другой - к формированию у него тревожности, беспомощности, запаздыванию социальной зрелости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В подростковом возрасте возникает повышенный интерес к внутреннему миру человека, к его чувствам и переживаниям. Подросток стремится ответить на вопрос: что значит быть взрослым? Он проводит параллели между своими поступками и поведением взрослых, начинает нетерпимо относиться к тому, на что раньше не всегда обращал внимание: к действительным или мнимым попыткам взрослых ущемить его достоинство </w:t>
      </w:r>
      <w:r w:rsidRPr="00DD2AAC">
        <w:rPr>
          <w:rFonts w:ascii="Times New Roman" w:hAnsi="Times New Roman" w:cs="Times New Roman"/>
          <w:sz w:val="24"/>
          <w:szCs w:val="24"/>
        </w:rPr>
        <w:lastRenderedPageBreak/>
        <w:t xml:space="preserve">или право, к тону приказа или излишнему проявлению родительской нежности. Его может обидеть как то, так и другое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>Подростки задают взрослым множество вопросов, многим хотят с ними</w:t>
      </w:r>
      <w:r w:rsidR="00224DD4">
        <w:rPr>
          <w:rFonts w:ascii="Times New Roman" w:hAnsi="Times New Roman" w:cs="Times New Roman"/>
          <w:sz w:val="24"/>
          <w:szCs w:val="24"/>
        </w:rPr>
        <w:t xml:space="preserve"> </w:t>
      </w:r>
      <w:r w:rsidRPr="00DD2AAC">
        <w:rPr>
          <w:rFonts w:ascii="Times New Roman" w:hAnsi="Times New Roman" w:cs="Times New Roman"/>
          <w:sz w:val="24"/>
          <w:szCs w:val="24"/>
        </w:rPr>
        <w:t xml:space="preserve">поделиться. Равнодушие взрослых для них мучительно. Родители должны проявлять постоянный интерес к учебе подростка, к его труду, увлечениям, переживаниям и мечтам и в то же время беседовать с ним о своей работе, друзьях, интересах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Стремление ребенка </w:t>
      </w:r>
      <w:proofErr w:type="gramStart"/>
      <w:r w:rsidRPr="00DD2AAC">
        <w:rPr>
          <w:rFonts w:ascii="Times New Roman" w:hAnsi="Times New Roman" w:cs="Times New Roman"/>
          <w:sz w:val="24"/>
          <w:szCs w:val="24"/>
        </w:rPr>
        <w:t>поговорить с родителями по душам надо всячески поддерживать</w:t>
      </w:r>
      <w:proofErr w:type="gramEnd"/>
      <w:r w:rsidRPr="00DD2AAC">
        <w:rPr>
          <w:rFonts w:ascii="Times New Roman" w:hAnsi="Times New Roman" w:cs="Times New Roman"/>
          <w:sz w:val="24"/>
          <w:szCs w:val="24"/>
        </w:rPr>
        <w:t xml:space="preserve"> и укреплять. Неудовлетворенная потребность поделиться с отцом или матерью сокровенными мыслями и переживаниями заставляет подростка искать «поверенного» вне семьи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Поскольку подростковый возраст - это период интенсивного формирования самооценки, очень важно, чтобы в семье правильно относились к успехам и возможностям ребенка. Если захваливание ведет к самоуверенности и зазнайству, то недооценка возможностей и способностей подростка может привести к развитию пассивности, замкнутости, неуверенности в себе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Следует бережно, с пониманием относиться к внутреннему миру подростка, его переживаниям, увлечениям. Откровенность, доверие должны быть взаимными, только тогда между родителями и подростком не будет стены недомолвок, тайн, непонимания. </w:t>
      </w:r>
    </w:p>
    <w:p w:rsidR="00DD2AAC" w:rsidRPr="00DD2AAC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 xml:space="preserve">Помочь подростку взрослеть - это значит заботиться о гармоничном развитии его личности: формировать его познавательные интересы, развивать способности, воспитывать нравственные качества, развивать физически. </w:t>
      </w:r>
    </w:p>
    <w:p w:rsidR="00E85777" w:rsidRPr="00BE538A" w:rsidRDefault="00DD2AAC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AAC">
        <w:rPr>
          <w:rFonts w:ascii="Times New Roman" w:hAnsi="Times New Roman" w:cs="Times New Roman"/>
          <w:sz w:val="24"/>
          <w:szCs w:val="24"/>
        </w:rPr>
        <w:t>То, как сложатся отношения в этот трудный для обеих сторон период, зависит, главным образом, от стиля воспитания, сложившегося в семье, и возможностей родителей перестроиться - принять чувство взрослости своего ребенка.</w:t>
      </w:r>
    </w:p>
    <w:p w:rsidR="00BE538A" w:rsidRDefault="00BE538A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538A" w:rsidRDefault="00BE538A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8A" w:rsidRDefault="00BE538A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8A" w:rsidRDefault="00BE538A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8A" w:rsidRDefault="00BE538A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8A" w:rsidRDefault="00BE538A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8A" w:rsidRDefault="00BE538A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8A" w:rsidRDefault="00BE538A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8A" w:rsidRPr="00BE538A" w:rsidRDefault="00BE538A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8A" w:rsidRDefault="00BE538A" w:rsidP="00224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538A" w:rsidRDefault="00BE538A" w:rsidP="00BE538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E538A" w:rsidRPr="00BE538A" w:rsidRDefault="00BE538A" w:rsidP="00BE538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38A">
        <w:rPr>
          <w:rFonts w:ascii="Times New Roman" w:hAnsi="Times New Roman" w:cs="Times New Roman"/>
          <w:sz w:val="24"/>
          <w:szCs w:val="24"/>
        </w:rPr>
        <w:t>Медицинский 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38A">
        <w:rPr>
          <w:rFonts w:ascii="Times New Roman" w:hAnsi="Times New Roman" w:cs="Times New Roman"/>
          <w:sz w:val="24"/>
          <w:szCs w:val="24"/>
        </w:rPr>
        <w:t xml:space="preserve">Константинова А.Ю. </w:t>
      </w:r>
    </w:p>
    <w:sectPr w:rsidR="00BE538A" w:rsidRPr="00BE538A" w:rsidSect="00477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D2AAC"/>
    <w:rsid w:val="00224DD4"/>
    <w:rsid w:val="0047764F"/>
    <w:rsid w:val="00A46744"/>
    <w:rsid w:val="00BE538A"/>
    <w:rsid w:val="00DD2AAC"/>
    <w:rsid w:val="00E8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5673-9626-4431-BB4F-8746758C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05</Words>
  <Characters>6874</Characters>
  <Application>Microsoft Office Word</Application>
  <DocSecurity>0</DocSecurity>
  <Lines>57</Lines>
  <Paragraphs>16</Paragraphs>
  <ScaleCrop>false</ScaleCrop>
  <Company>qqqq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Admin</cp:lastModifiedBy>
  <cp:revision>4</cp:revision>
  <cp:lastPrinted>2017-10-02T05:18:00Z</cp:lastPrinted>
  <dcterms:created xsi:type="dcterms:W3CDTF">2017-10-02T05:15:00Z</dcterms:created>
  <dcterms:modified xsi:type="dcterms:W3CDTF">2017-10-03T10:58:00Z</dcterms:modified>
</cp:coreProperties>
</file>